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1" w:rsidRDefault="00DA7B41">
      <w:pPr>
        <w:autoSpaceDE w:val="0"/>
        <w:autoSpaceDN w:val="0"/>
        <w:spacing w:after="78" w:line="220" w:lineRule="exact"/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A7B41" w:rsidRPr="00431ADE" w:rsidRDefault="008D21F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A7B41" w:rsidRPr="00431ADE" w:rsidRDefault="008D21F7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DA7B41" w:rsidRPr="00431ADE" w:rsidRDefault="008D21F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DA7B41" w:rsidRPr="00431ADE" w:rsidRDefault="008D21F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DA7B41" w:rsidRPr="00431ADE" w:rsidRDefault="008D21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DA7B41" w:rsidRPr="00431ADE" w:rsidRDefault="008D21F7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DA7B41" w:rsidRPr="00431ADE" w:rsidRDefault="008D21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DA7B41" w:rsidRPr="00431ADE" w:rsidRDefault="008D21F7">
      <w:pPr>
        <w:autoSpaceDE w:val="0"/>
        <w:autoSpaceDN w:val="0"/>
        <w:spacing w:before="190" w:after="0"/>
        <w:ind w:left="42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DA7B41" w:rsidRPr="00431ADE" w:rsidRDefault="008D21F7">
      <w:pPr>
        <w:autoSpaceDE w:val="0"/>
        <w:autoSpaceDN w:val="0"/>
        <w:spacing w:before="32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A7B41" w:rsidRPr="00431ADE" w:rsidRDefault="008D21F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31ADE">
        <w:rPr>
          <w:lang w:val="ru-RU"/>
        </w:rPr>
        <w:br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) творческие проекты, музыкально-театральная деятельность (концерты, фестивали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DA7B41" w:rsidRPr="00431ADE" w:rsidRDefault="008D21F7">
      <w:pPr>
        <w:autoSpaceDE w:val="0"/>
        <w:autoSpaceDN w:val="0"/>
        <w:spacing w:before="70" w:after="0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DA7B41" w:rsidRPr="00431ADE" w:rsidRDefault="008D21F7">
      <w:pPr>
        <w:autoSpaceDE w:val="0"/>
        <w:autoSpaceDN w:val="0"/>
        <w:spacing w:before="26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A7B41" w:rsidRPr="00431ADE" w:rsidRDefault="008D21F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DA7B41" w:rsidRPr="00431ADE" w:rsidRDefault="008D21F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оциокультурную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 наших соседей, музыка других регионов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льная миниатюра (вальс, ноктюрн, прелюдия, каприс и др.). Одночастная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вухчастная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трёхчастная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епризная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. Куплетная форм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apella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  <w:proofErr w:type="gramEnd"/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31ADE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музыкального и изобразительного искусства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д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 К.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31ADE">
        <w:rPr>
          <w:lang w:val="ru-RU"/>
        </w:rPr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proofErr w:type="spellStart"/>
      <w:r w:rsidRPr="00431ADE">
        <w:rPr>
          <w:rFonts w:ascii="Times New Roman" w:eastAsia="Times New Roman" w:hAnsi="Times New Roman"/>
          <w:b/>
          <w:color w:val="0F0F50"/>
          <w:sz w:val="24"/>
          <w:lang w:val="ru-RU"/>
        </w:rPr>
        <w:t>одуль</w:t>
      </w:r>
      <w:proofErr w:type="spellEnd"/>
      <w:r w:rsidRPr="00431ADE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«СОВРЕМЕННАЯ МУЗЫКА: ОСНОВНЫЕ ЖАНРЫ И НАПРАВЛЕНИЯ »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ового языка и стиля (свинг, синкопы, ударные и духовые инструменты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просо-ответная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уктура мотивов, гармоническая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2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2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сихо-эмоциональным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ами в стрессовой ситуации, воля к победе.</w:t>
      </w:r>
    </w:p>
    <w:p w:rsidR="00DA7B41" w:rsidRPr="00431ADE" w:rsidRDefault="008D21F7">
      <w:pPr>
        <w:autoSpaceDE w:val="0"/>
        <w:autoSpaceDN w:val="0"/>
        <w:spacing w:before="264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96" w:line="220" w:lineRule="exact"/>
        <w:rPr>
          <w:lang w:val="ru-RU"/>
        </w:rPr>
      </w:pPr>
    </w:p>
    <w:p w:rsidR="00DA7B41" w:rsidRPr="00431ADE" w:rsidRDefault="008D21F7">
      <w:pPr>
        <w:autoSpaceDE w:val="0"/>
        <w:autoSpaceDN w:val="0"/>
        <w:spacing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DA7B41" w:rsidRPr="00431ADE" w:rsidRDefault="008D21F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DA7B41" w:rsidRPr="00431ADE" w:rsidRDefault="008D21F7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31ADE">
        <w:rPr>
          <w:lang w:val="ru-RU"/>
        </w:rPr>
        <w:br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оянием, в том числе стимулировать состояния активности (бодрости), отдыха (релаксации), концентрации внимания и т. д.</w:t>
      </w:r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DA7B41" w:rsidRPr="00431ADE" w:rsidRDefault="008D21F7">
      <w:pPr>
        <w:autoSpaceDE w:val="0"/>
        <w:autoSpaceDN w:val="0"/>
        <w:spacing w:before="190" w:after="0"/>
        <w:ind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A7B41" w:rsidRPr="00431ADE" w:rsidRDefault="008D21F7">
      <w:pPr>
        <w:autoSpaceDE w:val="0"/>
        <w:autoSpaceDN w:val="0"/>
        <w:spacing w:before="262" w:after="0" w:line="230" w:lineRule="auto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7B41" w:rsidRPr="00431ADE" w:rsidRDefault="008D21F7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DA7B41" w:rsidRPr="00431ADE" w:rsidRDefault="008D21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31ADE">
        <w:rPr>
          <w:lang w:val="ru-RU"/>
        </w:rPr>
        <w:br/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е; знают достижения отечественных мастеров музыкальной культуры, испытывают гордость за них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spellStart"/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spellEnd"/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латино-американской</w:t>
      </w:r>
      <w:proofErr w:type="spell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, азиатской традиционной музыкальной культуре, в том числе к отдельным самобытным культурно-национальным традициям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DA7B41" w:rsidRPr="00431ADE" w:rsidRDefault="008D21F7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DA7B41" w:rsidRPr="00431ADE" w:rsidRDefault="008D21F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определять и характеризовать стили, направления и жанры современной музыки;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78" w:line="220" w:lineRule="exact"/>
        <w:rPr>
          <w:lang w:val="ru-RU"/>
        </w:rPr>
      </w:pPr>
    </w:p>
    <w:p w:rsidR="00DA7B41" w:rsidRPr="00431ADE" w:rsidRDefault="008D21F7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31ADE">
        <w:rPr>
          <w:lang w:val="ru-RU"/>
        </w:rPr>
        <w:br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DA7B41" w:rsidRPr="00431ADE" w:rsidRDefault="008D21F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жанры музыки (театральные, камерные и симфонические, вокальные и инструментальные и т</w:t>
      </w:r>
      <w:proofErr w:type="gramStart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д.), знать их разновидности, приводить примеры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431ADE">
        <w:rPr>
          <w:lang w:val="ru-RU"/>
        </w:rPr>
        <w:br/>
      </w:r>
      <w:r w:rsidRPr="00431ADE">
        <w:rPr>
          <w:lang w:val="ru-RU"/>
        </w:rPr>
        <w:tab/>
      </w:r>
      <w:r w:rsidRPr="00431ADE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DA7B41" w:rsidRPr="00431ADE" w:rsidRDefault="00DA7B41">
      <w:pPr>
        <w:rPr>
          <w:lang w:val="ru-RU"/>
        </w:rPr>
        <w:sectPr w:rsidR="00DA7B41" w:rsidRPr="00431ADE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4" w:line="220" w:lineRule="exact"/>
        <w:rPr>
          <w:lang w:val="ru-RU"/>
        </w:rPr>
      </w:pPr>
    </w:p>
    <w:p w:rsidR="00DA7B41" w:rsidRDefault="008D21F7">
      <w:pPr>
        <w:autoSpaceDE w:val="0"/>
        <w:autoSpaceDN w:val="0"/>
        <w:spacing w:after="174" w:line="230" w:lineRule="auto"/>
      </w:pPr>
      <w:r>
        <w:rPr>
          <w:rFonts w:ascii="Times New Roman" w:eastAsia="Times New Roman" w:hAnsi="Times New Roman"/>
          <w:b/>
          <w:color w:val="000000"/>
          <w:sz w:val="13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236"/>
        </w:trPr>
        <w:tc>
          <w:tcPr>
            <w:tcW w:w="26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/п</w:t>
            </w:r>
          </w:p>
        </w:tc>
        <w:tc>
          <w:tcPr>
            <w:tcW w:w="8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50"/>
              <w:jc w:val="both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часов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пертуар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зучения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еятельност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я</w:t>
            </w:r>
            <w:proofErr w:type="spellEnd"/>
          </w:p>
        </w:tc>
        <w:tc>
          <w:tcPr>
            <w:tcW w:w="71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сурсы</w:t>
            </w:r>
            <w:proofErr w:type="spellEnd"/>
          </w:p>
        </w:tc>
      </w:tr>
      <w:tr w:rsidR="00DA7B41">
        <w:trPr>
          <w:trHeight w:hRule="exact" w:val="366"/>
        </w:trPr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сего</w:t>
            </w:r>
            <w:proofErr w:type="spellEnd"/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аботы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аботы</w:t>
            </w:r>
            <w:proofErr w:type="spellEnd"/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слушания</w:t>
            </w:r>
            <w:proofErr w:type="spell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ения</w:t>
            </w:r>
            <w:proofErr w:type="spellEnd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ицирова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7B41" w:rsidRDefault="00DA7B41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A7B41" w:rsidRDefault="00DA7B41"/>
        </w:tc>
      </w:tr>
      <w:tr w:rsidR="00DA7B41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рая</w:t>
            </w:r>
            <w:proofErr w:type="spellEnd"/>
          </w:p>
        </w:tc>
      </w:tr>
      <w:tr w:rsidR="00DA7B41" w:rsidRPr="00D110E6">
        <w:trPr>
          <w:trHeight w:hRule="exact" w:val="3742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ворчество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144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.н.п. трудовые, плясовые, хороводные, колыбельные, обрядовые, свадебные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ирические, частушки.</w:t>
            </w:r>
            <w:proofErr w:type="gramEnd"/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Н.Городовск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Утес"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эма для оркестра русских народных инструмент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линка" концертны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иа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. Римский-Корсаков. Опера "Снегурочка" ("Проводы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асленицы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етский фольклор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самбль "Зоренька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сударствен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адемический русск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родный хор имени М. Е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45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ятницкого. "Вдоль по улице широкой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.Алексеев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Лейм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Рыса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ня о Родине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.Струве "У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ей Росси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.н.п. по выбору учащихся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5.09.2022 30.09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цов в аудио- и видеозаписи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7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стро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льклорных игр; 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академия%20занимательных%20искусств%20музыка%20русское%20народное%20творчество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7945315644-1087519446570462449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90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7695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5239190930291670660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bysong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i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udi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lenushk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odine</w:t>
            </w:r>
            <w:proofErr w:type="spellEnd"/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gp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eg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ixsit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sic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istory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i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1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narodnay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zyka</w:t>
            </w:r>
            <w:proofErr w:type="spellEnd"/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D110E6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2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родное музыкальное творчество России</w:t>
            </w:r>
          </w:p>
        </w:tc>
      </w:tr>
      <w:tr w:rsidR="00DA7B41" w:rsidRPr="00D110E6">
        <w:trPr>
          <w:trHeight w:hRule="exact" w:val="416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ом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.Дунаевский "Широк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рана моя родная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елорусские народные песня 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репелочк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Чуваш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песни "Ветерок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й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вана", Удмуртская плясовая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лмыкск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есня 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эж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у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Якутский танец молодого оленя; М.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алакире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Адыгейский народный тане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ц«</w:t>
            </w:r>
            <w:proofErr w:type="spellStart"/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сламе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ул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сни и танцы народов России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3.10.2022 28.10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ов близких и далёких регионов в аудио-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деозаписи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7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игр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ных народ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сс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естирование; 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%20народов%20россии%20урок%20музыки%205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9195142015-547560376146960909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-452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2504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11010677476151643201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4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TBCo</w:t>
            </w:r>
            <w:proofErr w:type="spellEnd"/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5828854902436435996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bbar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794901525761-75395145537131647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78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95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gge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820237352160554658949111406919758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льная+культура+белоруссии+урок+для+учащихся+общеобразовательной+школы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4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скус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660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400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м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.Чайковский "Детск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льбом" ("Камаринская")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Времена года" (Баркарола"); С.Рахманинов "Вокализ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Этюды-картины"; 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ламов "Горные вершины", А.Рубинштейн "Горны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ершины"; М.Глинк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Жаворонок"; Ф.Мендельсон "Песни без слов"; Ф.Шуберт цикл "Прекрас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ельничиха", "Зимний путь"; Г.Свиридов "Романс"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.Морозов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Ю.Марцинкевич "Кот 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рлыка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7.11.2022 26.11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ша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жанров; (зарубежных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зите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едст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истик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окальных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жанров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ж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а камер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иниатюры через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исьменный текст; рисунок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ластический этюд; 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182" w:after="0" w:line="250" w:lineRule="auto"/>
              <w:ind w:left="48" w:right="331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usic-school37.ru/vokal-i-penie/kamernaya-muzyka-osnovnye-ponyatiya.html https://resh.edu.ru/subject/lesson/7422/start/25531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soundtimes.ru/kamer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mgpu-aeg.wixsite.com/music-history/ii-2-6-kamernaya-muzyka</w:t>
            </w:r>
          </w:p>
        </w:tc>
      </w:tr>
      <w:tr w:rsidR="00DA7B41">
        <w:trPr>
          <w:trHeight w:hRule="exact" w:val="23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4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</w:p>
        </w:tc>
      </w:tr>
      <w:tr w:rsidR="00DA7B41">
        <w:trPr>
          <w:trHeight w:hRule="exact" w:val="374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земли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.И.Глинка романсы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.Чайковский "Време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да", концерт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 с оркестром №1; Н.А.Римский - Корсак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ера "Садко", оп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Снегурочка"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С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В.Рахманинов "Концерт для фортепиан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естром №3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.П.Мусоргский оп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ованщина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 ("Рассвет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скве-реке"), А.П.Бородин "!Симфония №2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 w:right="144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До чего дошел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есс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вогод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сн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х простейш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итмических рисунков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8.11.2022 24.12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опыта слуша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жива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а музык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ого 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чальных классах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одичност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ироты дыхания; интонацион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лизости русскому фольклору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сование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луша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 w:right="316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videouroki.net/video/44-russkaya-klassicheskaya-muzyka-v-konce-xix-veka.html https://soundtimes.ru/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4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ира</w:t>
            </w:r>
            <w:proofErr w:type="spellEnd"/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316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390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Европы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музыка стран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 (Германия, Австрия, Италия, Испания, Польша, Греция, Норвегия, Румыния).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танцы (игр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Шаин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ляцковский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, да я, да мы с тобой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рвежск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песня "Волшеб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мычок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6.12.2022 20.01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й и ритмов в звучани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он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 народ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общего и особенного пр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авнени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образцов европейск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народов России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цев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вигательна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а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он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мпровизация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изученных традиций народов Европы (в то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числе в форм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онд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yandex.ru/video/search?from=tabbar&amp;text=музыкальная%20культура%20народов%20европы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</w:t>
            </w:r>
            <w:proofErr w:type="spellEnd"/>
          </w:p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7040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6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и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.Шопен трио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, скрипк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олончели; 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p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ur</w:t>
            </w:r>
            <w:proofErr w:type="spellEnd"/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Героический); Э. Григ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ные миниатюры из сборников «Лириче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ьесы», песни «Лебедь»,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«Избушка», «Люблю тебя!»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,«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ердце поэта», две сюиты к драме Генрика Ибсена «Пер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юнт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», Концерт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ртепиано с оркестром; В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0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царт «Маленькая ночная серенада» (Рондо). Фрагменты из оперы «Волшеб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лейта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Чичк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ро жирафа"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н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родная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л.Р.Виккерс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Четыр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ракана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верчок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стейших мелодий на фортепиано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3.01.2023 17.02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ами музыки разных жанр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ипичных дл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ссматриваемых национ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иле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 характерных интонаци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элемент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язык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мение напеть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иболее яр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хлопать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меры из числа изучаем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следовательские проекты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озиторов-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лассиков;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едставителе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школ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мотр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удожественных и документаль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ильмов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дающ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следующим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суждением 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48" w:right="475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resh.edu.ru/subject/lesson/7419/start/25518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soundtimes.ru/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D110E6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7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Образы русской и европейской духовной музыки</w:t>
            </w:r>
          </w:p>
        </w:tc>
      </w:tr>
    </w:tbl>
    <w:p w:rsidR="00DA7B41" w:rsidRPr="00431ADE" w:rsidRDefault="00DA7B41">
      <w:pPr>
        <w:autoSpaceDE w:val="0"/>
        <w:autoSpaceDN w:val="0"/>
        <w:spacing w:after="0" w:line="14" w:lineRule="exact"/>
        <w:rPr>
          <w:lang w:val="ru-RU"/>
        </w:rPr>
      </w:pPr>
    </w:p>
    <w:p w:rsidR="00DA7B41" w:rsidRPr="00431ADE" w:rsidRDefault="00DA7B41">
      <w:pPr>
        <w:rPr>
          <w:lang w:val="ru-RU"/>
        </w:rPr>
        <w:sectPr w:rsidR="00DA7B41" w:rsidRPr="00431ADE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>
        <w:trPr>
          <w:trHeight w:hRule="exact" w:val="4758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7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Храм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синт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кусств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менный распев "Воспойте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юдие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греческий распе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остойно есть"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.Чайковский, С.Рахманинов "Богородице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во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радуйся"; И.Бах, Ф.Шуберт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ж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К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ччини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Аве, Мария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.Дунаевский,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Оле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Лев и брадобрей"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 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ч</w:t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ловек".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0.02.2023 10.03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стематизаци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й 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ристиан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льтур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традиции и русского православ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ых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роках музык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СЭ в начальной школе. Осозна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динства музыки со словом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ью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кульптурой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ой как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етания раз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явлений единого мировоззр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й иде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ристианств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ходства и различия элементов раз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дов искусств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ы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тносящихся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христиан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0" w:lineRule="auto"/>
              <w:ind w:left="48" w:right="216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dic.academic.ru/dic.nsf/ruwiki/90874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-3-1-cerkov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i-1-2-drevnerusskoe-hramovoe-p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www.youtube.com/watch?v=XMp_kndPgMg&amp;list=PLqFrqB-d1XEBa1h9ztb0GKP3hVIfkk5Qq&amp;index=69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D110E6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8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вязь музыки с другими видами искусства</w:t>
            </w:r>
          </w:p>
        </w:tc>
      </w:tr>
      <w:tr w:rsidR="00DA7B41" w:rsidRPr="00D110E6">
        <w:trPr>
          <w:trHeight w:hRule="exact" w:val="400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8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живопись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5" w:lineRule="auto"/>
              <w:ind w:left="50" w:right="144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 Прокофьев Канта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Александр Невский"; М.</w:t>
            </w:r>
          </w:p>
          <w:p w:rsidR="00DA7B41" w:rsidRPr="00431ADE" w:rsidRDefault="008D21F7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соргский цикл "Картинки с выставки"; С.Рахманин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мансы "Весенние воды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Островок"; А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яд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миниатю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икимора"; К.Дебюсс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унный свет", сюи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етский уголок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сюит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Море"; М.Чюрленис "Фуга"</w:t>
            </w:r>
            <w:proofErr w:type="gramEnd"/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Богомаз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Богомазо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3.03.2023 21.04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я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аммн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. Выявление интонаци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арактер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песни с элемента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зобразительности.</w:t>
            </w:r>
          </w:p>
          <w:p w:rsidR="00DA7B41" w:rsidRPr="00431ADE" w:rsidRDefault="008D21F7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к не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ого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умов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компанемента с целью усиления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ффект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музыки; импровизац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звучивание картин художников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gramEnd"/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48" w:right="46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nspect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314765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5247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4927/ </w:t>
            </w:r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302923/</w:t>
            </w:r>
          </w:p>
        </w:tc>
      </w:tr>
      <w:tr w:rsidR="00DA7B41">
        <w:trPr>
          <w:trHeight w:hRule="exact" w:val="23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14194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 w:rsidRPr="00D110E6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9. </w:t>
            </w:r>
            <w:r w:rsidRPr="00431ADE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DA7B41" w:rsidRPr="00431ADE" w:rsidRDefault="00DA7B41">
      <w:pPr>
        <w:autoSpaceDE w:val="0"/>
        <w:autoSpaceDN w:val="0"/>
        <w:spacing w:after="0" w:line="14" w:lineRule="exact"/>
        <w:rPr>
          <w:lang w:val="ru-RU"/>
        </w:rPr>
      </w:pPr>
    </w:p>
    <w:p w:rsidR="00DA7B41" w:rsidRPr="00431ADE" w:rsidRDefault="00DA7B41">
      <w:pPr>
        <w:rPr>
          <w:lang w:val="ru-RU"/>
        </w:rPr>
        <w:sectPr w:rsidR="00DA7B41" w:rsidRPr="00431ADE">
          <w:pgSz w:w="16840" w:h="11900"/>
          <w:pgMar w:top="284" w:right="544" w:bottom="81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Pr="00431ADE" w:rsidRDefault="00DA7B4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DA7B41" w:rsidRPr="00D110E6">
        <w:trPr>
          <w:trHeight w:hRule="exact" w:val="296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9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жаз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54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Лу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Hello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Dolly!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Чарль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What’d I Say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Френ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Сани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Ne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York, New York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Г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ил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Chattanoog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Эллинг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ра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ино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ес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еб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в-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 от песни веселой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в-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ердце от песни веселой" (иг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4.04.2023 19.05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лич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жазов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циями 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правлениям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регтайм; </w:t>
            </w:r>
            <w:r w:rsidRPr="00431ADE">
              <w:rPr>
                <w:lang w:val="ru-RU"/>
              </w:rPr>
              <w:br/>
            </w:r>
            <w:proofErr w:type="spell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иг-бэнд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люз</w:t>
            </w:r>
            <w:proofErr w:type="gramStart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).; </w:t>
            </w:r>
            <w:r w:rsidRPr="00431ADE">
              <w:rPr>
                <w:lang w:val="ru-RU"/>
              </w:rPr>
              <w:br/>
            </w:r>
            <w:proofErr w:type="gram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джазовой или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о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состава (манера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ния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ов)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стирование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47" w:lineRule="auto"/>
              <w:ind w:left="48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oundtimes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to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ko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</w:t>
            </w:r>
            <w:proofErr w:type="spellEnd"/>
            <w:r w:rsidRPr="00431A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UHRaterpRi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st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LqFrqB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XEBa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ztb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GKP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VIfkk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Qq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ndex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37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krust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vejournal</w:t>
            </w:r>
            <w:proofErr w:type="spellEnd"/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1633201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ml</w:t>
            </w:r>
          </w:p>
        </w:tc>
      </w:tr>
      <w:tr w:rsidR="00DA7B41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  <w:tr w:rsidR="00DA7B41">
        <w:trPr>
          <w:trHeight w:hRule="exact" w:val="60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Pr="00431ADE" w:rsidRDefault="008D21F7">
            <w:pPr>
              <w:autoSpaceDE w:val="0"/>
              <w:autoSpaceDN w:val="0"/>
              <w:spacing w:before="52" w:after="0" w:line="250" w:lineRule="auto"/>
              <w:ind w:left="50" w:right="288"/>
              <w:rPr>
                <w:lang w:val="ru-RU"/>
              </w:rPr>
            </w:pP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ЩЕЕ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ЛИЧЕСТВО ЧАСОВ ПО </w:t>
            </w:r>
            <w:r w:rsidRPr="00431ADE">
              <w:rPr>
                <w:lang w:val="ru-RU"/>
              </w:rPr>
              <w:br/>
            </w:r>
            <w:r w:rsidRPr="00431ADE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ГРАММЕ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A7B41" w:rsidRDefault="008D21F7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5</w:t>
            </w:r>
          </w:p>
        </w:tc>
        <w:tc>
          <w:tcPr>
            <w:tcW w:w="1267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7B41" w:rsidRDefault="00DA7B41"/>
        </w:tc>
      </w:tr>
    </w:tbl>
    <w:p w:rsidR="00DA7B41" w:rsidRDefault="00DA7B41">
      <w:pPr>
        <w:autoSpaceDE w:val="0"/>
        <w:autoSpaceDN w:val="0"/>
        <w:spacing w:after="0" w:line="14" w:lineRule="exact"/>
      </w:pPr>
    </w:p>
    <w:p w:rsidR="00DA7B41" w:rsidRDefault="00DA7B41">
      <w:pPr>
        <w:sectPr w:rsidR="00DA7B41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DA7B41" w:rsidRDefault="00DA7B41">
      <w:pPr>
        <w:autoSpaceDE w:val="0"/>
        <w:autoSpaceDN w:val="0"/>
        <w:spacing w:after="78" w:line="220" w:lineRule="exact"/>
      </w:pPr>
    </w:p>
    <w:p w:rsidR="008D21F7" w:rsidRPr="00D110E6" w:rsidRDefault="008D21F7">
      <w:pPr>
        <w:rPr>
          <w:lang w:val="ru-RU"/>
        </w:rPr>
      </w:pPr>
    </w:p>
    <w:sectPr w:rsidR="008D21F7" w:rsidRPr="00D110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31ADE"/>
    <w:rsid w:val="006D54D5"/>
    <w:rsid w:val="008D21F7"/>
    <w:rsid w:val="00AA1D8D"/>
    <w:rsid w:val="00B47730"/>
    <w:rsid w:val="00CB0664"/>
    <w:rsid w:val="00D110E6"/>
    <w:rsid w:val="00DA7B4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5FFCC-51F6-4939-A4B3-95D293C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8-30T06:51:00Z</dcterms:modified>
  <cp:category/>
</cp:coreProperties>
</file>